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189C" w14:textId="77777777" w:rsidR="00AB2369" w:rsidRPr="003F29D4" w:rsidRDefault="003C59B3" w:rsidP="003C59B3">
      <w:pPr>
        <w:jc w:val="center"/>
        <w:rPr>
          <w:b/>
          <w:sz w:val="28"/>
          <w:szCs w:val="28"/>
        </w:rPr>
      </w:pPr>
      <w:r w:rsidRPr="001035B6">
        <w:rPr>
          <w:b/>
          <w:sz w:val="28"/>
          <w:szCs w:val="28"/>
        </w:rPr>
        <w:t>Tim Zhang (</w:t>
      </w:r>
      <w:r w:rsidRPr="001035B6">
        <w:rPr>
          <w:rFonts w:cs="Times New Roman"/>
          <w:b/>
          <w:sz w:val="28"/>
          <w:szCs w:val="28"/>
        </w:rPr>
        <w:t>110746199)</w:t>
      </w:r>
    </w:p>
    <w:p w14:paraId="1180D85D" w14:textId="2EC52DB1" w:rsidR="003C59B3" w:rsidRPr="003F29D4" w:rsidRDefault="003C59B3" w:rsidP="003C59B3">
      <w:pPr>
        <w:jc w:val="center"/>
        <w:rPr>
          <w:b/>
          <w:sz w:val="28"/>
          <w:szCs w:val="28"/>
        </w:rPr>
      </w:pPr>
      <w:r w:rsidRPr="003F29D4">
        <w:rPr>
          <w:b/>
          <w:sz w:val="28"/>
          <w:szCs w:val="28"/>
        </w:rPr>
        <w:t xml:space="preserve">CSE519 </w:t>
      </w:r>
      <w:r w:rsidR="004A2AD1">
        <w:rPr>
          <w:b/>
          <w:sz w:val="28"/>
          <w:szCs w:val="28"/>
        </w:rPr>
        <w:t>Progress</w:t>
      </w:r>
      <w:bookmarkStart w:id="0" w:name="_GoBack"/>
      <w:bookmarkEnd w:id="0"/>
      <w:r w:rsidRPr="003F29D4">
        <w:rPr>
          <w:b/>
          <w:sz w:val="28"/>
          <w:szCs w:val="28"/>
        </w:rPr>
        <w:t xml:space="preserve"> </w:t>
      </w:r>
      <w:r w:rsidR="004A2AD1">
        <w:rPr>
          <w:b/>
          <w:sz w:val="28"/>
          <w:szCs w:val="28"/>
        </w:rPr>
        <w:t>Report</w:t>
      </w:r>
      <w:r w:rsidRPr="003F29D4">
        <w:rPr>
          <w:b/>
          <w:sz w:val="28"/>
          <w:szCs w:val="28"/>
        </w:rPr>
        <w:t>: Dating Documents</w:t>
      </w:r>
    </w:p>
    <w:p w14:paraId="061E5711" w14:textId="77777777" w:rsidR="00FA0720" w:rsidRDefault="00FA0720" w:rsidP="003C59B3">
      <w:pPr>
        <w:jc w:val="center"/>
      </w:pPr>
    </w:p>
    <w:p w14:paraId="60162D59" w14:textId="7E092532" w:rsidR="00347497" w:rsidRPr="007228C4" w:rsidRDefault="00FA0720" w:rsidP="00824889">
      <w:pPr>
        <w:jc w:val="center"/>
        <w:rPr>
          <w:b/>
          <w:sz w:val="28"/>
          <w:szCs w:val="28"/>
        </w:rPr>
      </w:pPr>
      <w:r w:rsidRPr="007228C4">
        <w:rPr>
          <w:b/>
          <w:sz w:val="28"/>
          <w:szCs w:val="28"/>
        </w:rPr>
        <w:t>Overview</w:t>
      </w:r>
    </w:p>
    <w:p w14:paraId="23FA9AAC" w14:textId="0A700F0B" w:rsidR="000F6C42" w:rsidRDefault="004A2AD1" w:rsidP="004A2AD1">
      <w:r>
        <w:tab/>
        <w:t>Since my initial p</w:t>
      </w:r>
    </w:p>
    <w:p w14:paraId="1202A491" w14:textId="77777777" w:rsidR="004A2AD1" w:rsidRDefault="004A2AD1" w:rsidP="00824889">
      <w:pPr>
        <w:jc w:val="center"/>
        <w:rPr>
          <w:b/>
          <w:sz w:val="28"/>
          <w:szCs w:val="28"/>
          <w:u w:val="single"/>
        </w:rPr>
      </w:pPr>
    </w:p>
    <w:p w14:paraId="3DCC1A51" w14:textId="1A5E1BF9" w:rsidR="004A2AD1" w:rsidRPr="004A2AD1" w:rsidRDefault="004A2AD1" w:rsidP="004A2A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tions</w:t>
      </w:r>
    </w:p>
    <w:p w14:paraId="5AF06F99" w14:textId="77777777" w:rsidR="00783198" w:rsidRPr="00404128" w:rsidRDefault="00783198" w:rsidP="00824889"/>
    <w:p w14:paraId="7771B734" w14:textId="3D142BC0" w:rsidR="00FA0720" w:rsidRPr="007228C4" w:rsidRDefault="004A2AD1" w:rsidP="0082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s</w:t>
      </w:r>
    </w:p>
    <w:p w14:paraId="59D3F6ED" w14:textId="49DF2E5E" w:rsidR="008E59BA" w:rsidRDefault="009808DA" w:rsidP="004A2AD1">
      <w:pPr>
        <w:rPr>
          <w:sz w:val="20"/>
          <w:szCs w:val="20"/>
        </w:rPr>
      </w:pPr>
      <w:r>
        <w:tab/>
      </w:r>
    </w:p>
    <w:p w14:paraId="63EDC3AB" w14:textId="77777777" w:rsidR="005865EF" w:rsidRPr="005865EF" w:rsidRDefault="005865EF" w:rsidP="005865EF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sectPr w:rsidR="005865EF" w:rsidRPr="005865EF" w:rsidSect="00810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772F"/>
    <w:multiLevelType w:val="hybridMultilevel"/>
    <w:tmpl w:val="54862BBE"/>
    <w:lvl w:ilvl="0" w:tplc="94C6DB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B3"/>
    <w:rsid w:val="00001645"/>
    <w:rsid w:val="000020AE"/>
    <w:rsid w:val="000025FA"/>
    <w:rsid w:val="000122BF"/>
    <w:rsid w:val="00012557"/>
    <w:rsid w:val="00016FD0"/>
    <w:rsid w:val="00017AE5"/>
    <w:rsid w:val="00022AE5"/>
    <w:rsid w:val="00023786"/>
    <w:rsid w:val="00024150"/>
    <w:rsid w:val="0002742A"/>
    <w:rsid w:val="0003095B"/>
    <w:rsid w:val="00032F88"/>
    <w:rsid w:val="00032F9C"/>
    <w:rsid w:val="0004188D"/>
    <w:rsid w:val="00042AB5"/>
    <w:rsid w:val="000516FA"/>
    <w:rsid w:val="000546B8"/>
    <w:rsid w:val="00075FC7"/>
    <w:rsid w:val="0008092B"/>
    <w:rsid w:val="00081474"/>
    <w:rsid w:val="00081522"/>
    <w:rsid w:val="00092031"/>
    <w:rsid w:val="000964BC"/>
    <w:rsid w:val="00097B84"/>
    <w:rsid w:val="000A0686"/>
    <w:rsid w:val="000A1B64"/>
    <w:rsid w:val="000A7F0D"/>
    <w:rsid w:val="000B6F4D"/>
    <w:rsid w:val="000C1107"/>
    <w:rsid w:val="000C4E66"/>
    <w:rsid w:val="000C5FDC"/>
    <w:rsid w:val="000D345D"/>
    <w:rsid w:val="000E2945"/>
    <w:rsid w:val="000F1359"/>
    <w:rsid w:val="000F244E"/>
    <w:rsid w:val="000F2506"/>
    <w:rsid w:val="000F6706"/>
    <w:rsid w:val="000F6C42"/>
    <w:rsid w:val="001035B6"/>
    <w:rsid w:val="001106FC"/>
    <w:rsid w:val="0011556B"/>
    <w:rsid w:val="001348F4"/>
    <w:rsid w:val="00136013"/>
    <w:rsid w:val="00145AEB"/>
    <w:rsid w:val="001469B6"/>
    <w:rsid w:val="00150D39"/>
    <w:rsid w:val="00151F48"/>
    <w:rsid w:val="0015230F"/>
    <w:rsid w:val="001618FC"/>
    <w:rsid w:val="001765A3"/>
    <w:rsid w:val="00184558"/>
    <w:rsid w:val="00185115"/>
    <w:rsid w:val="00186DDF"/>
    <w:rsid w:val="00193AAD"/>
    <w:rsid w:val="001941D6"/>
    <w:rsid w:val="00197AF2"/>
    <w:rsid w:val="001B19BB"/>
    <w:rsid w:val="001B2034"/>
    <w:rsid w:val="001C0F0E"/>
    <w:rsid w:val="001C17AA"/>
    <w:rsid w:val="001E25F2"/>
    <w:rsid w:val="001F15D5"/>
    <w:rsid w:val="001F57C7"/>
    <w:rsid w:val="001F715C"/>
    <w:rsid w:val="00203650"/>
    <w:rsid w:val="00220D66"/>
    <w:rsid w:val="0022199D"/>
    <w:rsid w:val="00221CE8"/>
    <w:rsid w:val="002234D3"/>
    <w:rsid w:val="002335DB"/>
    <w:rsid w:val="0024166C"/>
    <w:rsid w:val="0024697E"/>
    <w:rsid w:val="0026452D"/>
    <w:rsid w:val="002667D6"/>
    <w:rsid w:val="00273D8E"/>
    <w:rsid w:val="002778AF"/>
    <w:rsid w:val="00284F27"/>
    <w:rsid w:val="00294BE8"/>
    <w:rsid w:val="002A66B8"/>
    <w:rsid w:val="002B334B"/>
    <w:rsid w:val="002C6730"/>
    <w:rsid w:val="002D1B3B"/>
    <w:rsid w:val="002D4D71"/>
    <w:rsid w:val="002D50A2"/>
    <w:rsid w:val="002F0F60"/>
    <w:rsid w:val="002F2C09"/>
    <w:rsid w:val="002F342A"/>
    <w:rsid w:val="002F781A"/>
    <w:rsid w:val="003011C9"/>
    <w:rsid w:val="0030373B"/>
    <w:rsid w:val="00310ECA"/>
    <w:rsid w:val="00317F83"/>
    <w:rsid w:val="00322BE5"/>
    <w:rsid w:val="003251DA"/>
    <w:rsid w:val="00330257"/>
    <w:rsid w:val="003426C1"/>
    <w:rsid w:val="00347497"/>
    <w:rsid w:val="00350238"/>
    <w:rsid w:val="0035750E"/>
    <w:rsid w:val="0036697F"/>
    <w:rsid w:val="00370297"/>
    <w:rsid w:val="00380508"/>
    <w:rsid w:val="003A4EFE"/>
    <w:rsid w:val="003B5A57"/>
    <w:rsid w:val="003C59B3"/>
    <w:rsid w:val="003D1E73"/>
    <w:rsid w:val="003D660D"/>
    <w:rsid w:val="003E3757"/>
    <w:rsid w:val="003F1A0B"/>
    <w:rsid w:val="003F29D4"/>
    <w:rsid w:val="003F68D4"/>
    <w:rsid w:val="003F70F6"/>
    <w:rsid w:val="00400DB4"/>
    <w:rsid w:val="004037E0"/>
    <w:rsid w:val="00403C17"/>
    <w:rsid w:val="00404128"/>
    <w:rsid w:val="0041088A"/>
    <w:rsid w:val="004363EE"/>
    <w:rsid w:val="00436B1C"/>
    <w:rsid w:val="004458E3"/>
    <w:rsid w:val="0045506A"/>
    <w:rsid w:val="004763B0"/>
    <w:rsid w:val="004A2600"/>
    <w:rsid w:val="004A2AD1"/>
    <w:rsid w:val="004A3C68"/>
    <w:rsid w:val="004A7F64"/>
    <w:rsid w:val="004B12AB"/>
    <w:rsid w:val="004B6729"/>
    <w:rsid w:val="004C1DF1"/>
    <w:rsid w:val="004D4BE2"/>
    <w:rsid w:val="004E502C"/>
    <w:rsid w:val="004E74E7"/>
    <w:rsid w:val="004F524E"/>
    <w:rsid w:val="004F7439"/>
    <w:rsid w:val="00512088"/>
    <w:rsid w:val="00512115"/>
    <w:rsid w:val="00516A3D"/>
    <w:rsid w:val="0053582D"/>
    <w:rsid w:val="00536813"/>
    <w:rsid w:val="0053727D"/>
    <w:rsid w:val="00546718"/>
    <w:rsid w:val="00551CE7"/>
    <w:rsid w:val="00554462"/>
    <w:rsid w:val="00556E42"/>
    <w:rsid w:val="005654E1"/>
    <w:rsid w:val="005673C8"/>
    <w:rsid w:val="005865EF"/>
    <w:rsid w:val="005874D5"/>
    <w:rsid w:val="005937D5"/>
    <w:rsid w:val="00595BCC"/>
    <w:rsid w:val="005A79C4"/>
    <w:rsid w:val="005B23F7"/>
    <w:rsid w:val="005C1016"/>
    <w:rsid w:val="005C2222"/>
    <w:rsid w:val="005D3859"/>
    <w:rsid w:val="005F2D97"/>
    <w:rsid w:val="0060242C"/>
    <w:rsid w:val="006134FF"/>
    <w:rsid w:val="00616879"/>
    <w:rsid w:val="006178FF"/>
    <w:rsid w:val="00623F69"/>
    <w:rsid w:val="0062521C"/>
    <w:rsid w:val="006377A6"/>
    <w:rsid w:val="0065070A"/>
    <w:rsid w:val="00651E44"/>
    <w:rsid w:val="00661BB5"/>
    <w:rsid w:val="00666B57"/>
    <w:rsid w:val="006753FE"/>
    <w:rsid w:val="00683AC4"/>
    <w:rsid w:val="00694A0C"/>
    <w:rsid w:val="0069585B"/>
    <w:rsid w:val="00696BD4"/>
    <w:rsid w:val="006A67CF"/>
    <w:rsid w:val="006C4D30"/>
    <w:rsid w:val="006C731B"/>
    <w:rsid w:val="006C7A60"/>
    <w:rsid w:val="006C7BF6"/>
    <w:rsid w:val="006D5CA9"/>
    <w:rsid w:val="006E07E3"/>
    <w:rsid w:val="006E1578"/>
    <w:rsid w:val="006E2CE6"/>
    <w:rsid w:val="006E314B"/>
    <w:rsid w:val="006F0BED"/>
    <w:rsid w:val="006F2331"/>
    <w:rsid w:val="006F3F4D"/>
    <w:rsid w:val="006F4EFB"/>
    <w:rsid w:val="00704140"/>
    <w:rsid w:val="0070439D"/>
    <w:rsid w:val="00705368"/>
    <w:rsid w:val="007228C4"/>
    <w:rsid w:val="007253B7"/>
    <w:rsid w:val="0072550A"/>
    <w:rsid w:val="0073363D"/>
    <w:rsid w:val="0073755F"/>
    <w:rsid w:val="007467F4"/>
    <w:rsid w:val="00746A77"/>
    <w:rsid w:val="00755B63"/>
    <w:rsid w:val="007711D9"/>
    <w:rsid w:val="00776CDA"/>
    <w:rsid w:val="007771F7"/>
    <w:rsid w:val="00782A04"/>
    <w:rsid w:val="00783198"/>
    <w:rsid w:val="007A06B8"/>
    <w:rsid w:val="007A1AF2"/>
    <w:rsid w:val="007A2232"/>
    <w:rsid w:val="007B0A0E"/>
    <w:rsid w:val="007C1483"/>
    <w:rsid w:val="007C1842"/>
    <w:rsid w:val="007C2B9A"/>
    <w:rsid w:val="007C7008"/>
    <w:rsid w:val="007D11DB"/>
    <w:rsid w:val="007D67B7"/>
    <w:rsid w:val="007E138B"/>
    <w:rsid w:val="008042B3"/>
    <w:rsid w:val="008106C6"/>
    <w:rsid w:val="00824889"/>
    <w:rsid w:val="008257AE"/>
    <w:rsid w:val="00830EB2"/>
    <w:rsid w:val="008315DD"/>
    <w:rsid w:val="008330F6"/>
    <w:rsid w:val="0083763B"/>
    <w:rsid w:val="008515DF"/>
    <w:rsid w:val="008547EB"/>
    <w:rsid w:val="00854E96"/>
    <w:rsid w:val="0085648F"/>
    <w:rsid w:val="00860271"/>
    <w:rsid w:val="00864501"/>
    <w:rsid w:val="008679DC"/>
    <w:rsid w:val="00867DC0"/>
    <w:rsid w:val="00886246"/>
    <w:rsid w:val="00891F37"/>
    <w:rsid w:val="00891F4C"/>
    <w:rsid w:val="008A0223"/>
    <w:rsid w:val="008B517A"/>
    <w:rsid w:val="008D32F6"/>
    <w:rsid w:val="008E59BA"/>
    <w:rsid w:val="008E7AD8"/>
    <w:rsid w:val="008E7F9E"/>
    <w:rsid w:val="009019E8"/>
    <w:rsid w:val="0090254F"/>
    <w:rsid w:val="00903C7F"/>
    <w:rsid w:val="00912DF8"/>
    <w:rsid w:val="00915419"/>
    <w:rsid w:val="009161D7"/>
    <w:rsid w:val="0091658B"/>
    <w:rsid w:val="00932155"/>
    <w:rsid w:val="00942702"/>
    <w:rsid w:val="00943178"/>
    <w:rsid w:val="009474F2"/>
    <w:rsid w:val="00955612"/>
    <w:rsid w:val="00965266"/>
    <w:rsid w:val="009675A3"/>
    <w:rsid w:val="009734D2"/>
    <w:rsid w:val="009808DA"/>
    <w:rsid w:val="0098111C"/>
    <w:rsid w:val="009A1B43"/>
    <w:rsid w:val="009A5C9A"/>
    <w:rsid w:val="009B4FC2"/>
    <w:rsid w:val="009C1D9D"/>
    <w:rsid w:val="009D2471"/>
    <w:rsid w:val="009D2AF0"/>
    <w:rsid w:val="009D5AC3"/>
    <w:rsid w:val="009E517D"/>
    <w:rsid w:val="009F514B"/>
    <w:rsid w:val="00A06A1C"/>
    <w:rsid w:val="00A15559"/>
    <w:rsid w:val="00A20B54"/>
    <w:rsid w:val="00A232F6"/>
    <w:rsid w:val="00A40C13"/>
    <w:rsid w:val="00A41319"/>
    <w:rsid w:val="00A65238"/>
    <w:rsid w:val="00A7498C"/>
    <w:rsid w:val="00A8490D"/>
    <w:rsid w:val="00A92F8D"/>
    <w:rsid w:val="00A976C1"/>
    <w:rsid w:val="00AA2219"/>
    <w:rsid w:val="00AB1279"/>
    <w:rsid w:val="00AB2369"/>
    <w:rsid w:val="00AC4F4E"/>
    <w:rsid w:val="00AC4FF6"/>
    <w:rsid w:val="00AE2B4D"/>
    <w:rsid w:val="00AE6C9D"/>
    <w:rsid w:val="00AF28B3"/>
    <w:rsid w:val="00B01D87"/>
    <w:rsid w:val="00B07E93"/>
    <w:rsid w:val="00B14952"/>
    <w:rsid w:val="00B17A2D"/>
    <w:rsid w:val="00B25F67"/>
    <w:rsid w:val="00B3269D"/>
    <w:rsid w:val="00B4009D"/>
    <w:rsid w:val="00B415DC"/>
    <w:rsid w:val="00B4461E"/>
    <w:rsid w:val="00B6142D"/>
    <w:rsid w:val="00B665F4"/>
    <w:rsid w:val="00B67910"/>
    <w:rsid w:val="00B7266F"/>
    <w:rsid w:val="00B81300"/>
    <w:rsid w:val="00B9129A"/>
    <w:rsid w:val="00BA07C8"/>
    <w:rsid w:val="00BA23B2"/>
    <w:rsid w:val="00BA348A"/>
    <w:rsid w:val="00BA4E26"/>
    <w:rsid w:val="00BC3713"/>
    <w:rsid w:val="00BC3BCB"/>
    <w:rsid w:val="00BC3FC4"/>
    <w:rsid w:val="00BC5E2D"/>
    <w:rsid w:val="00BE6678"/>
    <w:rsid w:val="00BF260B"/>
    <w:rsid w:val="00C02292"/>
    <w:rsid w:val="00C036A6"/>
    <w:rsid w:val="00C11F67"/>
    <w:rsid w:val="00C21F7B"/>
    <w:rsid w:val="00C30028"/>
    <w:rsid w:val="00C32C57"/>
    <w:rsid w:val="00C410A2"/>
    <w:rsid w:val="00C451EC"/>
    <w:rsid w:val="00C464F7"/>
    <w:rsid w:val="00C55A08"/>
    <w:rsid w:val="00C64E5F"/>
    <w:rsid w:val="00C713E5"/>
    <w:rsid w:val="00C72907"/>
    <w:rsid w:val="00C80922"/>
    <w:rsid w:val="00CA3397"/>
    <w:rsid w:val="00CA5EC4"/>
    <w:rsid w:val="00CA76FA"/>
    <w:rsid w:val="00CB1DD3"/>
    <w:rsid w:val="00CB7C52"/>
    <w:rsid w:val="00CC1AB5"/>
    <w:rsid w:val="00CC3912"/>
    <w:rsid w:val="00CC7AF2"/>
    <w:rsid w:val="00CD3C16"/>
    <w:rsid w:val="00CD5D56"/>
    <w:rsid w:val="00CE0CEF"/>
    <w:rsid w:val="00CE6FB0"/>
    <w:rsid w:val="00D02119"/>
    <w:rsid w:val="00D0313B"/>
    <w:rsid w:val="00D12DC7"/>
    <w:rsid w:val="00D133E5"/>
    <w:rsid w:val="00D158A8"/>
    <w:rsid w:val="00D15EE9"/>
    <w:rsid w:val="00D165F3"/>
    <w:rsid w:val="00D27FEF"/>
    <w:rsid w:val="00D32B1C"/>
    <w:rsid w:val="00D413F9"/>
    <w:rsid w:val="00D5719F"/>
    <w:rsid w:val="00D600EE"/>
    <w:rsid w:val="00D61EBB"/>
    <w:rsid w:val="00D87BFB"/>
    <w:rsid w:val="00D9136D"/>
    <w:rsid w:val="00DA03CD"/>
    <w:rsid w:val="00DA4E7A"/>
    <w:rsid w:val="00DD2A60"/>
    <w:rsid w:val="00DD456C"/>
    <w:rsid w:val="00DD5A3D"/>
    <w:rsid w:val="00DD7A3F"/>
    <w:rsid w:val="00E016BC"/>
    <w:rsid w:val="00E16D49"/>
    <w:rsid w:val="00E4469E"/>
    <w:rsid w:val="00E52310"/>
    <w:rsid w:val="00E52FA8"/>
    <w:rsid w:val="00E6037F"/>
    <w:rsid w:val="00E6372E"/>
    <w:rsid w:val="00E8053C"/>
    <w:rsid w:val="00E85AD8"/>
    <w:rsid w:val="00E87CF1"/>
    <w:rsid w:val="00EA33AC"/>
    <w:rsid w:val="00EA6C5B"/>
    <w:rsid w:val="00EB0E6F"/>
    <w:rsid w:val="00EC1A24"/>
    <w:rsid w:val="00EC4A92"/>
    <w:rsid w:val="00EC55C5"/>
    <w:rsid w:val="00EC67C3"/>
    <w:rsid w:val="00EE5DDC"/>
    <w:rsid w:val="00EF64A8"/>
    <w:rsid w:val="00F00F8B"/>
    <w:rsid w:val="00F15BAE"/>
    <w:rsid w:val="00F2320C"/>
    <w:rsid w:val="00F37275"/>
    <w:rsid w:val="00F556B4"/>
    <w:rsid w:val="00F56314"/>
    <w:rsid w:val="00F576D7"/>
    <w:rsid w:val="00F60006"/>
    <w:rsid w:val="00F620FB"/>
    <w:rsid w:val="00F70CDA"/>
    <w:rsid w:val="00F81AF0"/>
    <w:rsid w:val="00F85E41"/>
    <w:rsid w:val="00F92826"/>
    <w:rsid w:val="00FA0720"/>
    <w:rsid w:val="00FB3A77"/>
    <w:rsid w:val="00FB659B"/>
    <w:rsid w:val="00FC09C2"/>
    <w:rsid w:val="00FC3158"/>
    <w:rsid w:val="00FD2CE0"/>
    <w:rsid w:val="00FD678D"/>
    <w:rsid w:val="00FE2B37"/>
    <w:rsid w:val="00FF05A0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55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6F4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C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F4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6526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363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F9008-0C25-A849-A2AD-349F8716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H Zhang</dc:creator>
  <cp:keywords/>
  <dc:description/>
  <cp:lastModifiedBy>Timothy H Zhang</cp:lastModifiedBy>
  <cp:revision>380</cp:revision>
  <dcterms:created xsi:type="dcterms:W3CDTF">2017-10-21T21:34:00Z</dcterms:created>
  <dcterms:modified xsi:type="dcterms:W3CDTF">2017-11-13T22:48:00Z</dcterms:modified>
</cp:coreProperties>
</file>